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4D7D6FB0" w:rsidR="00A364D9" w:rsidRPr="00E41B93" w:rsidRDefault="00BF0BF7" w:rsidP="00A364D9">
      <w:pPr>
        <w:autoSpaceDE w:val="0"/>
        <w:autoSpaceDN w:val="0"/>
        <w:snapToGrid w:val="0"/>
        <w:rPr>
          <w:rFonts w:hAnsi="ＭＳ ゴシック"/>
          <w:sz w:val="21"/>
          <w:szCs w:val="21"/>
        </w:rPr>
      </w:pPr>
      <w:r>
        <w:rPr>
          <w:rFonts w:hAnsi="ＭＳ ゴシック" w:hint="eastAsia"/>
          <w:sz w:val="21"/>
          <w:szCs w:val="21"/>
        </w:rPr>
        <w:t>徳島大学臨床研究審査委員会</w:t>
      </w:r>
      <w:bookmarkStart w:id="0" w:name="_GoBack"/>
      <w:bookmarkEnd w:id="0"/>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BD19" w14:textId="77777777" w:rsidR="007648A4" w:rsidRDefault="007648A4" w:rsidP="00F53930">
      <w:r>
        <w:separator/>
      </w:r>
    </w:p>
  </w:endnote>
  <w:endnote w:type="continuationSeparator" w:id="0">
    <w:p w14:paraId="4C15035A" w14:textId="77777777" w:rsidR="007648A4" w:rsidRDefault="007648A4"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2AEE" w14:textId="77777777" w:rsidR="007648A4" w:rsidRDefault="007648A4" w:rsidP="00F53930">
      <w:r>
        <w:separator/>
      </w:r>
    </w:p>
  </w:footnote>
  <w:footnote w:type="continuationSeparator" w:id="0">
    <w:p w14:paraId="26F41E66" w14:textId="77777777" w:rsidR="007648A4" w:rsidRDefault="007648A4" w:rsidP="00F53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8A4"/>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BF0BF7"/>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69AF9-6ECA-428A-B0C3-8A631243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0:08:00Z</dcterms:created>
  <dcterms:modified xsi:type="dcterms:W3CDTF">2019-04-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